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FA611E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247265"/>
                  <wp:effectExtent l="0" t="0" r="0" b="63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FA611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latform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001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FA611E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Freitag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, 2. Mai 2025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FA611E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al</w:t>
                  </w:r>
                  <w:proofErr w:type="spellEnd"/>
                </w:p>
                <w:p w:rsidR="00B77317" w:rsidRPr="006A441F" w:rsidRDefault="00FA611E" w:rsidP="00FA611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FA611E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FA611E" w:rsidRDefault="001041F1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45019" w:history="1">
                        <w:r w:rsidR="00FA611E" w:rsidRPr="001C6B3C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19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1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0" w:history="1">
                        <w:r w:rsidR="00FA611E" w:rsidRPr="001C6B3C">
                          <w:rPr>
                            <w:rStyle w:val="ad"/>
                            <w:noProof/>
                          </w:rPr>
                          <w:t>Assumption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0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2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1" w:history="1">
                        <w:r w:rsidR="00FA611E" w:rsidRPr="001C6B3C">
                          <w:rPr>
                            <w:rStyle w:val="ad"/>
                            <w:noProof/>
                          </w:rPr>
                          <w:t>Model Information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1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2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2" w:history="1">
                        <w:r w:rsidR="00FA611E" w:rsidRPr="001C6B3C">
                          <w:rPr>
                            <w:rStyle w:val="ad"/>
                            <w:noProof/>
                          </w:rPr>
                          <w:t>Study Propertie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2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3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3" w:history="1">
                        <w:r w:rsidR="00FA611E" w:rsidRPr="001C6B3C">
                          <w:rPr>
                            <w:rStyle w:val="ad"/>
                            <w:noProof/>
                          </w:rPr>
                          <w:t>Unit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3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3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4" w:history="1">
                        <w:r w:rsidR="00FA611E" w:rsidRPr="001C6B3C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4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4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5" w:history="1">
                        <w:r w:rsidR="00FA611E" w:rsidRPr="001C6B3C">
                          <w:rPr>
                            <w:rStyle w:val="ad"/>
                            <w:noProof/>
                          </w:rPr>
                          <w:t>Loads and Fixture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5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5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6" w:history="1">
                        <w:r w:rsidR="00FA611E" w:rsidRPr="001C6B3C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6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6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7" w:history="1">
                        <w:r w:rsidR="00FA611E" w:rsidRPr="001C6B3C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7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6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8" w:history="1">
                        <w:r w:rsidR="00FA611E" w:rsidRPr="001C6B3C">
                          <w:rPr>
                            <w:rStyle w:val="ad"/>
                            <w:noProof/>
                          </w:rPr>
                          <w:t>Mesh information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8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7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29" w:history="1">
                        <w:r w:rsidR="00FA611E" w:rsidRPr="001C6B3C">
                          <w:rPr>
                            <w:rStyle w:val="ad"/>
                            <w:noProof/>
                          </w:rPr>
                          <w:t>Sensor Detail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29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8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30" w:history="1">
                        <w:r w:rsidR="00FA611E" w:rsidRPr="001C6B3C">
                          <w:rPr>
                            <w:rStyle w:val="ad"/>
                            <w:noProof/>
                          </w:rPr>
                          <w:t>Resultant Force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30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8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31" w:history="1">
                        <w:r w:rsidR="00FA611E" w:rsidRPr="001C6B3C">
                          <w:rPr>
                            <w:rStyle w:val="ad"/>
                            <w:noProof/>
                          </w:rPr>
                          <w:t>Beam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31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8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32" w:history="1">
                        <w:r w:rsidR="00FA611E" w:rsidRPr="001C6B3C">
                          <w:rPr>
                            <w:rStyle w:val="ad"/>
                            <w:noProof/>
                          </w:rPr>
                          <w:t>Study Results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32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9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A611E" w:rsidRDefault="00347FC3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5033" w:history="1">
                        <w:r w:rsidR="00FA611E" w:rsidRPr="001C6B3C">
                          <w:rPr>
                            <w:rStyle w:val="ad"/>
                            <w:noProof/>
                          </w:rPr>
                          <w:t>Conclusion</w:t>
                        </w:r>
                        <w:r w:rsidR="00FA611E">
                          <w:rPr>
                            <w:noProof/>
                            <w:webHidden/>
                          </w:rPr>
                          <w:tab/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A611E">
                          <w:rPr>
                            <w:noProof/>
                            <w:webHidden/>
                          </w:rPr>
                          <w:instrText xml:space="preserve"> PAGEREF _Toc197045033 \h </w:instrText>
                        </w:r>
                        <w:r w:rsidR="00FA611E">
                          <w:rPr>
                            <w:noProof/>
                            <w:webHidden/>
                          </w:rPr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9704C">
                          <w:rPr>
                            <w:noProof/>
                            <w:webHidden/>
                          </w:rPr>
                          <w:t>11</w:t>
                        </w:r>
                        <w:r w:rsidR="00FA611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FA611E" w:rsidP="00C27B5D">
            <w:pPr>
              <w:pStyle w:val="1"/>
              <w:outlineLvl w:val="0"/>
            </w:pPr>
            <w:bookmarkStart w:id="1" w:name="_Toc197045019"/>
            <w:r>
              <w:t>Description</w:t>
            </w:r>
            <w:bookmarkEnd w:id="1"/>
          </w:p>
          <w:p w:rsidR="00F448BC" w:rsidRPr="00E65D6E" w:rsidRDefault="00FA611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FA611E" w:rsidP="00343025">
            <w:pPr>
              <w:pStyle w:val="1"/>
              <w:outlineLvl w:val="0"/>
            </w:pPr>
            <w:bookmarkStart w:id="2" w:name="_Toc197045020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FA611E" w:rsidP="00FF408C">
            <w:pPr>
              <w:pStyle w:val="1"/>
              <w:outlineLvl w:val="0"/>
            </w:pPr>
            <w:bookmarkStart w:id="6" w:name="_Toc197045021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FA611E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AE11A8A" wp14:editId="58C4231B">
                              <wp:extent cx="5349240" cy="3119755"/>
                              <wp:effectExtent l="0" t="0" r="3810" b="4445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19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FA611E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</w:t>
                  </w:r>
                </w:p>
                <w:p w:rsidR="00C16188" w:rsidRDefault="00FA611E" w:rsidP="00FA611E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FA611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611E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FA611E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Ø5.0 (5) Durchmesser Bohrung1</w:t>
                  </w:r>
                </w:p>
                <w:p w:rsidR="004B3022" w:rsidRPr="0044448A" w:rsidRDefault="00FA611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83B020" wp14:editId="1208BC5B">
                        <wp:extent cx="1562735" cy="911225"/>
                        <wp:effectExtent l="0" t="0" r="0" b="317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611E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2,09626 kg</w:t>
                  </w:r>
                </w:p>
                <w:p w:rsidR="00FA611E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0,000267858 m^3</w:t>
                  </w:r>
                </w:p>
                <w:p w:rsidR="00FA611E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.826 kg/m^3</w:t>
                  </w:r>
                </w:p>
                <w:p w:rsidR="00FA611E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20,543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611E" w:rsidRDefault="00FA611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T:\Аспирантура\Стенд_026\Platform_001.SLDPRT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:rsidTr="005E294F">
        <w:tc>
          <w:tcPr>
            <w:tcW w:w="11016" w:type="dxa"/>
          </w:tcPr>
          <w:p w:rsidR="00B35001" w:rsidRPr="00B35001" w:rsidRDefault="00FA611E" w:rsidP="00B35001">
            <w:pPr>
              <w:pStyle w:val="1"/>
              <w:outlineLvl w:val="0"/>
            </w:pPr>
            <w:bookmarkStart w:id="7" w:name="_Toc197045022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17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FA611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tatical</w:t>
                  </w:r>
                  <w:proofErr w:type="spellEnd"/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T:\</w:t>
                  </w:r>
                  <w:proofErr w:type="spellStart"/>
                  <w:r>
                    <w:t>Аспирантура</w:t>
                  </w:r>
                  <w:proofErr w:type="spellEnd"/>
                  <w:r>
                    <w:t>\Стенд_016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:rsidTr="00E80CD9">
        <w:tc>
          <w:tcPr>
            <w:tcW w:w="11016" w:type="dxa"/>
          </w:tcPr>
          <w:p w:rsidR="00F33129" w:rsidRPr="00B35001" w:rsidRDefault="00FA611E" w:rsidP="000A7C6B">
            <w:pPr>
              <w:pStyle w:val="1"/>
              <w:outlineLvl w:val="0"/>
            </w:pPr>
            <w:bookmarkStart w:id="8" w:name="_Toc197045023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FA611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A611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A611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FA611E" w:rsidP="000A7C6B">
            <w:pPr>
              <w:pStyle w:val="1"/>
              <w:outlineLvl w:val="0"/>
            </w:pPr>
            <w:bookmarkStart w:id="9" w:name="_Toc197045024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A611E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A611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FA611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89704C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FA611E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42EA4EE" wp14:editId="3C7A2F4E">
                        <wp:extent cx="1904365" cy="1110615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1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FA611E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88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3e+08 N/m^2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8e+08 N/m^2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4e+11 N/m^2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  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26 kg/m^3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e+10 N/m^2</w:t>
                        </w:r>
                      </w:p>
                    </w:tc>
                  </w:tr>
                  <w:tr w:rsidR="00FA611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A611E" w:rsidRDefault="00FA611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2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FA611E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Твердое</w:t>
                  </w:r>
                  <w:proofErr w:type="spellEnd"/>
                  <w:r w:rsidRPr="00FA611E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тело</w:t>
                  </w:r>
                  <w:proofErr w:type="spellEnd"/>
                  <w:r w:rsidRPr="00FA611E">
                    <w:rPr>
                      <w:rStyle w:val="a3"/>
                      <w:b w:val="0"/>
                      <w:sz w:val="20"/>
                      <w:szCs w:val="20"/>
                      <w:lang w:val="de-DE"/>
                    </w:rPr>
                    <w:t xml:space="preserve"> 1(Ø5.0 (5) Durchmesser Bohrung1)(Platform_00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FA611E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FA611E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197045025"/>
            <w:r>
              <w:rPr>
                <w:rStyle w:val="a3"/>
              </w:rPr>
              <w:lastRenderedPageBreak/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A611E" w:rsidTr="00E308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A611E" w:rsidRPr="004E282D" w:rsidRDefault="00FA611E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A611E" w:rsidRPr="004E282D" w:rsidRDefault="00FA611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FA611E" w:rsidRPr="004E282D" w:rsidRDefault="00FA611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FA611E" w:rsidTr="00FA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FA611E" w:rsidRPr="00AD5FBA" w:rsidRDefault="00FA611E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FA611E" w:rsidRPr="006208CB" w:rsidRDefault="00FA611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6758C18" wp14:editId="568C3681">
                        <wp:extent cx="1772285" cy="1033780"/>
                        <wp:effectExtent l="0" t="0" r="0" b="0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33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A611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611E" w:rsidRPr="00BE6656" w:rsidRDefault="00FA611E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611E" w:rsidRPr="00154A1A" w:rsidRDefault="00FA611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A611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FA611E" w:rsidRPr="004C6DEB" w:rsidRDefault="00FA611E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611E" w:rsidTr="001061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FA611E" w:rsidRPr="003F154A" w:rsidRDefault="00FA611E" w:rsidP="001061A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FA611E" w:rsidTr="001061AA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A611E" w:rsidTr="001061AA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Pr="00EF37BF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068154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Pr="00EF37BF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452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,65677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FA611E" w:rsidRPr="00EF37BF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59452</w:t>
                        </w:r>
                      </w:p>
                    </w:tc>
                  </w:tr>
                  <w:tr w:rsidR="00FA611E" w:rsidTr="001061AA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FA611E" w:rsidRDefault="00FA611E" w:rsidP="001061A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A611E" w:rsidTr="00FA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FA611E" w:rsidRPr="00AD5FBA" w:rsidRDefault="00FA611E" w:rsidP="001061AA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:rsidR="00FA611E" w:rsidRPr="006208CB" w:rsidRDefault="00FA611E" w:rsidP="001061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C13DF22" wp14:editId="01640741">
                        <wp:extent cx="1772285" cy="1033780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33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611E" w:rsidRPr="00BE6656" w:rsidRDefault="00FA611E" w:rsidP="001061AA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611E" w:rsidRPr="00154A1A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FA611E" w:rsidRPr="004C6DEB" w:rsidRDefault="00FA611E" w:rsidP="001061AA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A611E" w:rsidTr="001061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FA611E" w:rsidRPr="003F154A" w:rsidRDefault="00FA611E" w:rsidP="001061A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FA611E" w:rsidTr="001061AA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A611E" w:rsidTr="001061AA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Pr="00EF37BF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,0071979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Pr="00EF37BF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948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6547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FA611E" w:rsidRPr="00EF37BF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5513</w:t>
                        </w:r>
                      </w:p>
                    </w:tc>
                  </w:tr>
                  <w:tr w:rsidR="00FA611E" w:rsidTr="001061AA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FA611E" w:rsidRDefault="00FA611E" w:rsidP="001061AA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FA611E" w:rsidRDefault="00FA611E" w:rsidP="001061A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A611E" w:rsidTr="00B129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A611E" w:rsidRPr="004E282D" w:rsidRDefault="00FA611E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A611E" w:rsidRPr="004E282D" w:rsidRDefault="00FA611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FA611E" w:rsidRPr="004E282D" w:rsidRDefault="00FA611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FA611E" w:rsidTr="00FA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FA611E" w:rsidRPr="00F42DD1" w:rsidRDefault="00FA611E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FA611E" w:rsidRPr="006208CB" w:rsidRDefault="00FA611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576EB4D" wp14:editId="6E2DECFF">
                        <wp:extent cx="1907540" cy="1112520"/>
                        <wp:effectExtent l="0" t="0" r="0" b="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611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611E" w:rsidRPr="00BE6656" w:rsidRDefault="00FA611E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611E" w:rsidRPr="00B77EA3" w:rsidRDefault="00FA611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A611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FA611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FA611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,73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:rsidR="00FA611E" w:rsidRDefault="00FA611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FA611E" w:rsidTr="001061A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FA611E" w:rsidRPr="00F42DD1" w:rsidRDefault="00FA611E" w:rsidP="001061AA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FA611E" w:rsidRPr="006208CB" w:rsidRDefault="00FA611E" w:rsidP="001061A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2E9D9F6" wp14:editId="105B9ECB">
                        <wp:extent cx="1907540" cy="1112520"/>
                        <wp:effectExtent l="0" t="0" r="0" b="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611E" w:rsidRPr="00BE6656" w:rsidRDefault="00FA611E" w:rsidP="001061AA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611E" w:rsidRPr="00B77EA3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2 face(s), 1 plane(s)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; -1,7; --- N</w:t>
                        </w:r>
                      </w:p>
                    </w:tc>
                  </w:tr>
                </w:tbl>
                <w:p w:rsidR="00FA611E" w:rsidRDefault="00FA611E" w:rsidP="001061A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  <w:tr w:rsidR="00FA611E" w:rsidTr="001061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FA611E" w:rsidRPr="00F42DD1" w:rsidRDefault="00FA611E" w:rsidP="001061AA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Вращающий</w:t>
                  </w:r>
                  <w:proofErr w:type="spellEnd"/>
                  <w:r>
                    <w:rPr>
                      <w:rStyle w:val="a3"/>
                    </w:rPr>
                    <w:t xml:space="preserve"> момент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FA611E" w:rsidRPr="006208CB" w:rsidRDefault="00FA611E" w:rsidP="001061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5E77EEE" wp14:editId="3CFD383E">
                        <wp:extent cx="1907540" cy="1112520"/>
                        <wp:effectExtent l="0" t="0" r="0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FA611E" w:rsidRPr="00BE6656" w:rsidRDefault="00FA611E" w:rsidP="001061AA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FA611E" w:rsidRPr="00B77EA3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FA611E" w:rsidTr="001061A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FA611E" w:rsidRDefault="00FA611E" w:rsidP="001061A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FA611E" w:rsidRDefault="00FA611E" w:rsidP="001061A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1,73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:rsidR="00FA611E" w:rsidRDefault="00FA611E" w:rsidP="001061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197045026"/>
            <w:r w:rsidR="00FA611E">
              <w:t>Connector Definitions</w:t>
            </w:r>
            <w:bookmarkEnd w:id="14"/>
          </w:p>
          <w:p w:rsidR="00132707" w:rsidRDefault="00FA611E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FA611E" w:rsidP="000A7C6B">
            <w:pPr>
              <w:pStyle w:val="1"/>
              <w:outlineLvl w:val="0"/>
            </w:pPr>
            <w:bookmarkStart w:id="15" w:name="_Toc197045027"/>
            <w:r>
              <w:t>Contact Information</w:t>
            </w:r>
            <w:bookmarkEnd w:id="15"/>
          </w:p>
          <w:p w:rsidR="00104BD8" w:rsidRDefault="00FA611E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FA611E" w:rsidP="000A7C6B">
            <w:pPr>
              <w:pStyle w:val="1"/>
              <w:outlineLvl w:val="0"/>
            </w:pPr>
            <w:bookmarkStart w:id="16" w:name="_Toc197045028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FA611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FA611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A611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88429 mm</w:t>
                  </w:r>
                </w:p>
              </w:tc>
            </w:tr>
            <w:tr w:rsidR="00FA611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44215 mm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FA611E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FA611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3535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8008</w:t>
                  </w:r>
                </w:p>
              </w:tc>
            </w:tr>
            <w:tr w:rsidR="00FA611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,2869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6</w:t>
                  </w:r>
                </w:p>
              </w:tc>
            </w:tr>
            <w:tr w:rsidR="00FA611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A611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FA611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A611E" w:rsidRDefault="00FA611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SLAN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FA611E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637CD0" wp14:editId="58B80CAE">
                        <wp:extent cx="6711315" cy="3913505"/>
                        <wp:effectExtent l="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913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FA611E" w:rsidP="000A7C6B">
            <w:pPr>
              <w:pStyle w:val="1"/>
              <w:outlineLvl w:val="0"/>
            </w:pPr>
            <w:bookmarkStart w:id="17" w:name="_Toc197045029"/>
            <w:r>
              <w:lastRenderedPageBreak/>
              <w:t>Sensor Details</w:t>
            </w:r>
            <w:bookmarkEnd w:id="17"/>
          </w:p>
          <w:p w:rsidR="002C53F9" w:rsidRPr="00F077CB" w:rsidRDefault="00FA611E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FA611E" w:rsidP="000A7C6B">
            <w:pPr>
              <w:pStyle w:val="1"/>
              <w:outlineLvl w:val="0"/>
            </w:pPr>
            <w:bookmarkStart w:id="18" w:name="_Toc197045030"/>
            <w:r>
              <w:t>Resultant Forces</w:t>
            </w:r>
            <w:bookmarkEnd w:id="18"/>
          </w:p>
          <w:p w:rsidR="005F5B79" w:rsidRPr="000B04D4" w:rsidRDefault="00FA611E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611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038266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00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19967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0098</w:t>
                  </w:r>
                </w:p>
              </w:tc>
            </w:tr>
          </w:tbl>
          <w:p w:rsidR="005F5B79" w:rsidRPr="000B04D4" w:rsidRDefault="00FA611E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611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FA611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FA611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FA611E" w:rsidP="00C6072D">
            <w:pPr>
              <w:pStyle w:val="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611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611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1697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35815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2317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41949</w:t>
                  </w:r>
                </w:p>
              </w:tc>
            </w:tr>
          </w:tbl>
          <w:p w:rsidR="00C6072D" w:rsidRPr="000B04D4" w:rsidRDefault="00FA611E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611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FA611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FA611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FA611E" w:rsidRDefault="00FA611E" w:rsidP="00FA611E">
            <w:pPr>
              <w:pStyle w:val="1"/>
              <w:outlineLvl w:val="0"/>
            </w:pPr>
            <w:bookmarkStart w:id="22" w:name="_Toc197045031"/>
            <w:r>
              <w:t>Beams</w:t>
            </w:r>
            <w:bookmarkEnd w:id="22"/>
          </w:p>
          <w:p w:rsidR="00EC2432" w:rsidRDefault="00FA611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FA611E" w:rsidP="000A7C6B">
            <w:pPr>
              <w:pStyle w:val="1"/>
              <w:outlineLvl w:val="0"/>
            </w:pPr>
            <w:bookmarkStart w:id="23" w:name="_Toc197045032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FA611E" w:rsidTr="001061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11E" w:rsidTr="001061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Pr="004D2956" w:rsidRDefault="00FA611E" w:rsidP="00FA611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260e+00N/m^2</w:t>
                  </w:r>
                </w:p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510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43e+05N/m^2</w:t>
                  </w:r>
                </w:p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8995</w:t>
                  </w:r>
                </w:p>
              </w:tc>
            </w:tr>
            <w:tr w:rsidR="00FA611E" w:rsidTr="001061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611E" w:rsidRDefault="00FA611E" w:rsidP="00FA611E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CB563D" wp14:editId="3EB832A2">
                        <wp:extent cx="6646545" cy="3876040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876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611E" w:rsidRPr="004D2956" w:rsidRDefault="00FA611E" w:rsidP="00FA61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-Statical-Stress-Напряжение1</w:t>
                  </w:r>
                </w:p>
              </w:tc>
            </w:tr>
          </w:tbl>
          <w:p w:rsidR="00FA611E" w:rsidRDefault="00FA611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FA611E" w:rsidTr="001061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11E" w:rsidTr="001061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Pr="004D2956" w:rsidRDefault="00FA611E" w:rsidP="00FA611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97e-04mm</w:t>
                  </w:r>
                </w:p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318</w:t>
                  </w:r>
                </w:p>
              </w:tc>
            </w:tr>
            <w:tr w:rsidR="00FA611E" w:rsidTr="001061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611E" w:rsidRDefault="00FA611E" w:rsidP="00FA611E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7B4DD7" wp14:editId="0465F48B">
                        <wp:extent cx="6646545" cy="3876040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876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611E" w:rsidRPr="004D2956" w:rsidRDefault="00FA611E" w:rsidP="00FA61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-Statical-Displacement-Перемещение1</w:t>
                  </w:r>
                </w:p>
              </w:tc>
            </w:tr>
          </w:tbl>
          <w:p w:rsidR="00FA611E" w:rsidRDefault="00FA611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FA611E" w:rsidTr="001061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FA611E" w:rsidRDefault="00FA611E" w:rsidP="00FA61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A611E" w:rsidTr="001061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Pr="004D2956" w:rsidRDefault="00FA611E" w:rsidP="00FA611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15e-11</w:t>
                  </w:r>
                </w:p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427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FA611E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691e-07</w:t>
                  </w:r>
                </w:p>
                <w:p w:rsidR="00FA611E" w:rsidRPr="004D2956" w:rsidRDefault="00FA611E" w:rsidP="00FA61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435</w:t>
                  </w:r>
                </w:p>
              </w:tc>
            </w:tr>
            <w:tr w:rsidR="00FA611E" w:rsidTr="001061A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FA611E" w:rsidRDefault="00FA611E" w:rsidP="00FA611E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633E41" wp14:editId="38582193">
                        <wp:extent cx="6646545" cy="3876040"/>
                        <wp:effectExtent l="0" t="0" r="1905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876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611E" w:rsidRPr="004D2956" w:rsidRDefault="00FA611E" w:rsidP="00FA611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Platform_001-Statical-Strain-Деформация1</w:t>
                  </w:r>
                </w:p>
              </w:tc>
            </w:tr>
          </w:tbl>
          <w:p w:rsidR="00FA611E" w:rsidRPr="000B04D4" w:rsidRDefault="00FA611E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FA611E" w:rsidP="00FA611E">
            <w:pPr>
              <w:pStyle w:val="1"/>
              <w:outlineLvl w:val="0"/>
            </w:pPr>
            <w:bookmarkStart w:id="27" w:name="_Toc197045033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FA611E">
      <w:footerReference w:type="default" r:id="rId20"/>
      <w:footerReference w:type="first" r:id="rId21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C3" w:rsidRDefault="00347FC3" w:rsidP="00F25CD7">
      <w:pPr>
        <w:spacing w:after="0" w:line="240" w:lineRule="auto"/>
      </w:pPr>
      <w:r>
        <w:separator/>
      </w:r>
    </w:p>
  </w:endnote>
  <w:endnote w:type="continuationSeparator" w:id="0">
    <w:p w:rsidR="00347FC3" w:rsidRDefault="00347FC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FA611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FA611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latform_00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704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FA611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FA611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latform_00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70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C3" w:rsidRDefault="00347FC3" w:rsidP="00F25CD7">
      <w:pPr>
        <w:spacing w:after="0" w:line="240" w:lineRule="auto"/>
      </w:pPr>
      <w:r>
        <w:separator/>
      </w:r>
    </w:p>
  </w:footnote>
  <w:footnote w:type="continuationSeparator" w:id="0">
    <w:p w:rsidR="00347FC3" w:rsidRDefault="00347FC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47FC3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04C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A611E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AF7E7A-1706-4642-A0AC-4235D056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40;&#1089;&#1087;&#1080;&#1088;&#1072;&#1085;&#1090;&#1091;&#1088;&#1072;\&#1057;&#1090;&#1077;&#1085;&#1076;_026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E611-005C-418D-A033-D83BB48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uslan Kolesnichenko</dc:creator>
  <cp:lastModifiedBy>Ruslan Kolesnichenko</cp:lastModifiedBy>
  <cp:revision>3</cp:revision>
  <cp:lastPrinted>2025-05-02T00:24:00Z</cp:lastPrinted>
  <dcterms:created xsi:type="dcterms:W3CDTF">2025-05-02T00:22:00Z</dcterms:created>
  <dcterms:modified xsi:type="dcterms:W3CDTF">2025-05-02T00:24:00Z</dcterms:modified>
</cp:coreProperties>
</file>